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A673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A673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A673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1A673D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1A673D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A673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1A673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Битумный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праймер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A673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11.10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A673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704C0C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A673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704C0C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1A673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704C0C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A673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борочно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1A673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Битумный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аймер</w:t>
            </w:r>
            <w:proofErr w:type="spellEnd"/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1A673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1A673D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A673D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№ 578 от 30.08.2016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A673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Битумный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аймер</w:t>
            </w:r>
            <w:proofErr w:type="spellEnd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A673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1A673D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A673D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№ 578 от 30.08.2016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1A673D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704C0C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 w:rsidRPr="00704C0C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30693-2000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A673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A673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A673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704C0C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A673D"/>
    <w:rsid w:val="001E3BC9"/>
    <w:rsid w:val="00341E14"/>
    <w:rsid w:val="003514FB"/>
    <w:rsid w:val="00356F1D"/>
    <w:rsid w:val="005107B3"/>
    <w:rsid w:val="00586286"/>
    <w:rsid w:val="00704C0C"/>
    <w:rsid w:val="008342F4"/>
    <w:rsid w:val="00853683"/>
    <w:rsid w:val="00915057"/>
    <w:rsid w:val="00A1450F"/>
    <w:rsid w:val="00A22046"/>
    <w:rsid w:val="00B65560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08F05"/>
  <w15:docId w15:val="{E9A8A723-B59B-46F0-B7CC-FC444E47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67D4-3BB4-44AD-B006-00E39BBE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2T13:27:00Z</cp:lastPrinted>
  <dcterms:created xsi:type="dcterms:W3CDTF">2021-01-12T13:25:00Z</dcterms:created>
  <dcterms:modified xsi:type="dcterms:W3CDTF">2021-01-12T13:27:00Z</dcterms:modified>
</cp:coreProperties>
</file>